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92C20" w14:textId="274EDA7E" w:rsidR="00A449C5" w:rsidRPr="00EF0A0F" w:rsidRDefault="00837C99">
      <w:pPr>
        <w:spacing w:line="100" w:lineRule="atLeast"/>
        <w:rPr>
          <w:rFonts w:eastAsia="Times New Roman" w:cs="Times New Roman"/>
          <w:smallCaps/>
          <w:spacing w:val="20"/>
          <w:sz w:val="36"/>
          <w:szCs w:val="36"/>
        </w:rPr>
      </w:pP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395308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395308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395308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C04C89" w:rsidRPr="00EF0A0F">
        <w:rPr>
          <w:rFonts w:ascii="Calibri" w:eastAsia="Times New Roman" w:hAnsi="Calibri" w:cs="Arial"/>
          <w:b/>
          <w:spacing w:val="20"/>
          <w:kern w:val="36"/>
          <w:sz w:val="36"/>
          <w:szCs w:val="36"/>
        </w:rPr>
        <w:t>Église Saint-Léon</w:t>
      </w:r>
      <w:r w:rsidR="00364B66" w:rsidRPr="00EF0A0F">
        <w:rPr>
          <w:rFonts w:ascii="Calibri" w:eastAsia="Times New Roman" w:hAnsi="Calibri" w:cs="Arial"/>
          <w:b/>
          <w:spacing w:val="20"/>
          <w:kern w:val="36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C97A90B" wp14:editId="726EFF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4305" cy="138176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81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89" w:rsidRPr="00EF0A0F">
        <w:rPr>
          <w:rFonts w:ascii="Calibri" w:eastAsia="Times New Roman" w:hAnsi="Calibri" w:cs="Arial"/>
          <w:b/>
          <w:spacing w:val="20"/>
          <w:kern w:val="36"/>
          <w:sz w:val="36"/>
          <w:szCs w:val="36"/>
        </w:rPr>
        <w:t xml:space="preserve"> IX</w:t>
      </w:r>
      <w:r w:rsidR="00395308" w:rsidRPr="00EF0A0F">
        <w:rPr>
          <w:rFonts w:eastAsia="Times New Roman" w:cs="Times New Roman"/>
          <w:smallCaps/>
          <w:spacing w:val="20"/>
          <w:sz w:val="36"/>
          <w:szCs w:val="36"/>
        </w:rPr>
        <w:t xml:space="preserve"> </w:t>
      </w:r>
    </w:p>
    <w:p w14:paraId="308EC5BB" w14:textId="77777777" w:rsidR="00C04C89" w:rsidRPr="00EF0A0F" w:rsidRDefault="00A449C5">
      <w:pPr>
        <w:spacing w:line="100" w:lineRule="atLeast"/>
        <w:rPr>
          <w:rFonts w:eastAsia="Times New Roman" w:cs="Times New Roman"/>
          <w:smallCaps/>
          <w:spacing w:val="20"/>
          <w:sz w:val="36"/>
          <w:szCs w:val="36"/>
        </w:rPr>
      </w:pP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</w:p>
    <w:p w14:paraId="70446562" w14:textId="12015454" w:rsidR="00837C99" w:rsidRPr="00EF0A0F" w:rsidRDefault="00C04C89">
      <w:pPr>
        <w:spacing w:line="100" w:lineRule="atLeast"/>
        <w:rPr>
          <w:rFonts w:eastAsia="Times New Roman" w:cs="Times New Roman"/>
          <w:smallCaps/>
          <w:spacing w:val="20"/>
          <w:sz w:val="36"/>
          <w:szCs w:val="36"/>
        </w:rPr>
      </w:pP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6F4677" w:rsidRPr="00EF0A0F">
        <w:rPr>
          <w:rFonts w:eastAsia="Times New Roman" w:cs="Times New Roman"/>
          <w:smallCaps/>
          <w:spacing w:val="20"/>
          <w:sz w:val="36"/>
          <w:szCs w:val="36"/>
        </w:rPr>
        <w:t>27 juin 2021</w:t>
      </w:r>
      <w:r w:rsidR="00837C99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837C99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837C99"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</w:p>
    <w:p w14:paraId="0AF24143" w14:textId="77777777" w:rsidR="00837C99" w:rsidRPr="00EF0A0F" w:rsidRDefault="00837C99">
      <w:pPr>
        <w:spacing w:after="0" w:line="100" w:lineRule="atLeast"/>
        <w:jc w:val="center"/>
        <w:rPr>
          <w:rFonts w:eastAsia="Times New Roman" w:cs="Times New Roman"/>
          <w:smallCaps/>
          <w:spacing w:val="20"/>
          <w:sz w:val="36"/>
          <w:szCs w:val="36"/>
        </w:rPr>
      </w:pPr>
    </w:p>
    <w:p w14:paraId="0ABE671B" w14:textId="77777777" w:rsidR="00837C99" w:rsidRPr="00EF0A0F" w:rsidRDefault="00B97287">
      <w:pPr>
        <w:spacing w:after="0" w:line="100" w:lineRule="atLeast"/>
        <w:jc w:val="center"/>
        <w:rPr>
          <w:rFonts w:eastAsia="Times New Roman" w:cs="Times New Roman"/>
          <w:smallCaps/>
          <w:spacing w:val="20"/>
          <w:sz w:val="36"/>
          <w:szCs w:val="36"/>
        </w:rPr>
      </w:pP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Pr="00EF0A0F">
        <w:rPr>
          <w:rFonts w:eastAsia="Times New Roman" w:cs="Times New Roman"/>
          <w:smallCaps/>
          <w:spacing w:val="20"/>
          <w:sz w:val="36"/>
          <w:szCs w:val="36"/>
        </w:rPr>
        <w:tab/>
      </w:r>
      <w:r w:rsidR="00F85D7B" w:rsidRPr="00EF0A0F">
        <w:rPr>
          <w:rFonts w:eastAsia="Times New Roman" w:cs="Times New Roman"/>
          <w:smallCaps/>
          <w:spacing w:val="20"/>
          <w:sz w:val="36"/>
          <w:szCs w:val="36"/>
        </w:rPr>
        <w:t>13</w:t>
      </w:r>
      <w:r w:rsidR="008D5948" w:rsidRPr="00EF0A0F">
        <w:rPr>
          <w:rFonts w:eastAsia="Times New Roman" w:cs="Times New Roman"/>
          <w:smallCaps/>
          <w:spacing w:val="20"/>
          <w:sz w:val="36"/>
          <w:szCs w:val="36"/>
          <w:vertAlign w:val="superscript"/>
        </w:rPr>
        <w:t>ème</w:t>
      </w:r>
      <w:r w:rsidR="008D5948" w:rsidRPr="00EF0A0F">
        <w:rPr>
          <w:rFonts w:eastAsia="Times New Roman" w:cs="Times New Roman"/>
          <w:smallCaps/>
          <w:spacing w:val="20"/>
          <w:sz w:val="36"/>
          <w:szCs w:val="36"/>
        </w:rPr>
        <w:t xml:space="preserve"> dimanche du temps ordinaire</w:t>
      </w:r>
    </w:p>
    <w:p w14:paraId="45864063" w14:textId="77777777" w:rsidR="00837C99" w:rsidRPr="00EF0A0F" w:rsidRDefault="00837C99">
      <w:pPr>
        <w:spacing w:after="0" w:line="100" w:lineRule="atLeast"/>
        <w:jc w:val="center"/>
        <w:rPr>
          <w:rFonts w:eastAsia="Times New Roman" w:cs="Times New Roman"/>
          <w:smallCaps/>
          <w:spacing w:val="20"/>
          <w:sz w:val="36"/>
          <w:szCs w:val="36"/>
        </w:rPr>
      </w:pPr>
    </w:p>
    <w:p w14:paraId="4A60FE0A" w14:textId="77777777" w:rsidR="00015CFA" w:rsidRPr="00EF0A0F" w:rsidRDefault="00015CFA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  <w:u w:val="single"/>
        </w:rPr>
      </w:pPr>
    </w:p>
    <w:p w14:paraId="05FEAAF1" w14:textId="37AFB067" w:rsidR="00C9520D" w:rsidRPr="00EF0A0F" w:rsidRDefault="00C9520D" w:rsidP="00C9520D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Chant d’entrée : </w:t>
      </w:r>
      <w:r w:rsidR="006F4677" w:rsidRPr="00EF0A0F">
        <w:rPr>
          <w:rFonts w:ascii="Calibri" w:eastAsia="Times New Roman" w:hAnsi="Calibri" w:cs="Times New Roman"/>
          <w:b/>
          <w:bCs/>
          <w:sz w:val="32"/>
          <w:szCs w:val="24"/>
        </w:rPr>
        <w:t>Laisserons-nous à notre table (D 577)</w:t>
      </w:r>
    </w:p>
    <w:p w14:paraId="5B634797" w14:textId="77777777" w:rsidR="00747937" w:rsidRPr="00EF0A0F" w:rsidRDefault="00747937" w:rsidP="00A449C5">
      <w:pPr>
        <w:spacing w:line="100" w:lineRule="atLeast"/>
      </w:pPr>
    </w:p>
    <w:p w14:paraId="0DC839EF" w14:textId="55633E8B" w:rsidR="00747937" w:rsidRPr="00EF0A0F" w:rsidRDefault="00747937" w:rsidP="00A449C5">
      <w:pPr>
        <w:spacing w:line="100" w:lineRule="atLeast"/>
        <w:sectPr w:rsidR="00747937" w:rsidRPr="00EF0A0F" w:rsidSect="00A449C5">
          <w:footnotePr>
            <w:pos w:val="beneathText"/>
          </w:footnotePr>
          <w:type w:val="continuous"/>
          <w:pgSz w:w="11905" w:h="16837"/>
          <w:pgMar w:top="1417" w:right="1134" w:bottom="1417" w:left="1134" w:header="720" w:footer="720" w:gutter="0"/>
          <w:cols w:space="720"/>
          <w:docGrid w:linePitch="240" w:charSpace="24576"/>
        </w:sectPr>
      </w:pPr>
    </w:p>
    <w:p w14:paraId="1A7EF565" w14:textId="77777777" w:rsidR="00747937" w:rsidRPr="00EF0A0F" w:rsidRDefault="006F4677" w:rsidP="00A449C5">
      <w:pPr>
        <w:spacing w:line="100" w:lineRule="atLeast"/>
        <w:rPr>
          <w:sz w:val="32"/>
          <w:szCs w:val="24"/>
        </w:rPr>
      </w:pPr>
      <w:r w:rsidRPr="00EF0A0F">
        <w:rPr>
          <w:sz w:val="32"/>
          <w:szCs w:val="24"/>
        </w:rPr>
        <w:t>1 - Laisserons-nous à notre table</w:t>
      </w:r>
      <w:r w:rsidRPr="00EF0A0F">
        <w:rPr>
          <w:sz w:val="32"/>
          <w:szCs w:val="24"/>
        </w:rPr>
        <w:br/>
        <w:t>un peu de place à l'étranger,</w:t>
      </w:r>
      <w:r w:rsidRPr="00EF0A0F">
        <w:rPr>
          <w:sz w:val="32"/>
          <w:szCs w:val="24"/>
        </w:rPr>
        <w:br/>
        <w:t>Trouvera-t-il quand il viendra</w:t>
      </w:r>
      <w:r w:rsidRPr="00EF0A0F">
        <w:rPr>
          <w:sz w:val="32"/>
          <w:szCs w:val="24"/>
        </w:rPr>
        <w:br/>
        <w:t>un peu de pain et d'amitié ?</w:t>
      </w:r>
      <w:r w:rsidRPr="00EF0A0F">
        <w:rPr>
          <w:sz w:val="32"/>
          <w:szCs w:val="24"/>
        </w:rPr>
        <w:br/>
      </w:r>
    </w:p>
    <w:p w14:paraId="7B8BEC56" w14:textId="3FE90F97" w:rsidR="00747937" w:rsidRPr="00EF0A0F" w:rsidRDefault="00747937" w:rsidP="00747937">
      <w:pPr>
        <w:spacing w:line="100" w:lineRule="atLeast"/>
        <w:ind w:left="-142"/>
        <w:rPr>
          <w:b/>
          <w:bCs/>
          <w:sz w:val="32"/>
          <w:szCs w:val="24"/>
        </w:rPr>
      </w:pPr>
      <w:r w:rsidRPr="00EF0A0F">
        <w:rPr>
          <w:b/>
          <w:bCs/>
          <w:sz w:val="32"/>
          <w:szCs w:val="24"/>
        </w:rPr>
        <w:t xml:space="preserve">R/ : </w:t>
      </w:r>
      <w:r w:rsidR="006F4677" w:rsidRPr="00EF0A0F">
        <w:rPr>
          <w:b/>
          <w:bCs/>
          <w:sz w:val="32"/>
          <w:szCs w:val="24"/>
        </w:rPr>
        <w:t>Ne laissons pas mourir la terre,</w:t>
      </w:r>
      <w:r w:rsidR="006F4677" w:rsidRPr="00EF0A0F">
        <w:rPr>
          <w:b/>
          <w:bCs/>
          <w:sz w:val="32"/>
          <w:szCs w:val="24"/>
        </w:rPr>
        <w:br/>
        <w:t>Ne laissons pas mourir le feu.</w:t>
      </w:r>
      <w:r w:rsidR="006F4677" w:rsidRPr="00EF0A0F">
        <w:rPr>
          <w:b/>
          <w:bCs/>
          <w:sz w:val="32"/>
          <w:szCs w:val="24"/>
        </w:rPr>
        <w:br/>
        <w:t>Tendons nos mains vers la lumière,</w:t>
      </w:r>
      <w:r w:rsidR="006F4677" w:rsidRPr="00EF0A0F">
        <w:rPr>
          <w:b/>
          <w:bCs/>
          <w:sz w:val="32"/>
          <w:szCs w:val="24"/>
        </w:rPr>
        <w:br/>
        <w:t>Pour accueillir le don de Dieu,</w:t>
      </w:r>
      <w:r w:rsidR="006F4677" w:rsidRPr="00EF0A0F">
        <w:rPr>
          <w:b/>
          <w:bCs/>
          <w:sz w:val="32"/>
          <w:szCs w:val="24"/>
        </w:rPr>
        <w:br/>
        <w:t>Pour accueillir le don de Dieu.</w:t>
      </w:r>
      <w:r w:rsidR="006F4677" w:rsidRPr="00EF0A0F">
        <w:rPr>
          <w:b/>
          <w:bCs/>
          <w:sz w:val="32"/>
          <w:szCs w:val="24"/>
        </w:rPr>
        <w:br/>
      </w:r>
    </w:p>
    <w:p w14:paraId="5CAF6FD4" w14:textId="447B9F6F" w:rsidR="00B90C46" w:rsidRPr="00EF0A0F" w:rsidRDefault="00747937" w:rsidP="00A449C5">
      <w:pPr>
        <w:spacing w:line="100" w:lineRule="atLeast"/>
      </w:pPr>
      <w:r w:rsidRPr="00EF0A0F">
        <w:rPr>
          <w:sz w:val="32"/>
          <w:szCs w:val="24"/>
        </w:rPr>
        <w:br w:type="column"/>
      </w:r>
      <w:r w:rsidR="006F4677" w:rsidRPr="00EF0A0F">
        <w:rPr>
          <w:sz w:val="32"/>
          <w:szCs w:val="24"/>
        </w:rPr>
        <w:t>2 - Laisserons-nous à nos paroles</w:t>
      </w:r>
      <w:r w:rsidR="006F4677" w:rsidRPr="00EF0A0F">
        <w:rPr>
          <w:sz w:val="32"/>
          <w:szCs w:val="24"/>
        </w:rPr>
        <w:br/>
        <w:t>un peu de temps à l'étranger,</w:t>
      </w:r>
      <w:r w:rsidR="006F4677" w:rsidRPr="00EF0A0F">
        <w:rPr>
          <w:sz w:val="32"/>
          <w:szCs w:val="24"/>
        </w:rPr>
        <w:br/>
        <w:t>Trouvera-t-il quand il viendra</w:t>
      </w:r>
      <w:r w:rsidR="006F4677" w:rsidRPr="00EF0A0F">
        <w:rPr>
          <w:sz w:val="32"/>
          <w:szCs w:val="24"/>
        </w:rPr>
        <w:br/>
        <w:t>un cœur ouvert pour l'écouter ?</w:t>
      </w:r>
      <w:r w:rsidR="006F4677" w:rsidRPr="00EF0A0F">
        <w:rPr>
          <w:sz w:val="32"/>
          <w:szCs w:val="24"/>
        </w:rPr>
        <w:br/>
      </w:r>
      <w:r w:rsidR="006F4677" w:rsidRPr="00EF0A0F">
        <w:rPr>
          <w:sz w:val="32"/>
          <w:szCs w:val="24"/>
        </w:rPr>
        <w:br/>
      </w:r>
      <w:r w:rsidR="006F4677" w:rsidRPr="00EF0A0F">
        <w:rPr>
          <w:sz w:val="32"/>
          <w:szCs w:val="24"/>
        </w:rPr>
        <w:br/>
        <w:t>5 - Laisserons-nous à nos églises</w:t>
      </w:r>
      <w:r w:rsidR="006F4677" w:rsidRPr="00EF0A0F">
        <w:rPr>
          <w:sz w:val="32"/>
          <w:szCs w:val="24"/>
        </w:rPr>
        <w:br/>
        <w:t>Un peu d'espace à l'étranger ?</w:t>
      </w:r>
      <w:r w:rsidR="006F4677" w:rsidRPr="00EF0A0F">
        <w:rPr>
          <w:sz w:val="32"/>
          <w:szCs w:val="24"/>
        </w:rPr>
        <w:br/>
        <w:t>Trouvera-t-il quand il viendra</w:t>
      </w:r>
      <w:r w:rsidR="006F4677" w:rsidRPr="00EF0A0F">
        <w:rPr>
          <w:sz w:val="32"/>
          <w:szCs w:val="24"/>
        </w:rPr>
        <w:br/>
        <w:t>Des cœurs de pauvres et d'affamés ?</w:t>
      </w:r>
    </w:p>
    <w:p w14:paraId="623D7B12" w14:textId="77777777" w:rsidR="00747937" w:rsidRPr="00EF0A0F" w:rsidRDefault="00747937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  <w:u w:val="single"/>
        </w:rPr>
        <w:sectPr w:rsidR="00747937" w:rsidRPr="00EF0A0F" w:rsidSect="00747937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81" w:charSpace="24576"/>
        </w:sectPr>
      </w:pPr>
    </w:p>
    <w:p w14:paraId="7E7B74B3" w14:textId="6D8BC076" w:rsidR="00747937" w:rsidRPr="00EF0A0F" w:rsidRDefault="008565B1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Prière pénitentielle : messe de la Commanderie </w:t>
      </w:r>
      <w:r w:rsidRPr="00EF0A0F">
        <w:rPr>
          <w:rFonts w:ascii="Calibri" w:eastAsia="Times New Roman" w:hAnsi="Calibri" w:cs="Times New Roman"/>
          <w:i/>
          <w:iCs/>
          <w:sz w:val="32"/>
          <w:szCs w:val="24"/>
        </w:rPr>
        <w:t>(Dominique Breda)</w:t>
      </w:r>
    </w:p>
    <w:p w14:paraId="256351B3" w14:textId="1E2E34C9" w:rsidR="008565B1" w:rsidRPr="00EF0A0F" w:rsidRDefault="008565B1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drawing>
          <wp:inline distT="0" distB="0" distL="0" distR="0" wp14:anchorId="05261183" wp14:editId="36C9F81A">
            <wp:extent cx="6119495" cy="2046605"/>
            <wp:effectExtent l="0" t="0" r="0" b="0"/>
            <wp:docPr id="2" name="Image 2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nten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B4B2" w14:textId="6F3FFAE9" w:rsidR="00AB082C" w:rsidRPr="00EF0A0F" w:rsidRDefault="00AB082C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0489AC5E" w14:textId="77777777" w:rsidR="00AB082C" w:rsidRPr="00EF0A0F" w:rsidRDefault="00AB082C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3AD82ECF" w14:textId="30E0D8AF" w:rsidR="008565B1" w:rsidRPr="00EF0A0F" w:rsidRDefault="008565B1" w:rsidP="00A449C5">
      <w:pPr>
        <w:spacing w:line="100" w:lineRule="atLeast"/>
        <w:rPr>
          <w:rFonts w:ascii="Calibri" w:eastAsia="Times New Roman" w:hAnsi="Calibri" w:cs="Times New Roman"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lastRenderedPageBreak/>
        <w:t xml:space="preserve">Gloire à Dieu </w:t>
      </w:r>
      <w:r w:rsidRPr="00EF0A0F">
        <w:rPr>
          <w:rFonts w:ascii="Calibri" w:eastAsia="Times New Roman" w:hAnsi="Calibri" w:cs="Times New Roman"/>
          <w:sz w:val="32"/>
          <w:szCs w:val="24"/>
        </w:rPr>
        <w:t xml:space="preserve">(D. </w:t>
      </w:r>
      <w:proofErr w:type="spellStart"/>
      <w:r w:rsidRPr="00EF0A0F">
        <w:rPr>
          <w:rFonts w:ascii="Calibri" w:eastAsia="Times New Roman" w:hAnsi="Calibri" w:cs="Times New Roman"/>
          <w:sz w:val="32"/>
          <w:szCs w:val="24"/>
        </w:rPr>
        <w:t>Rimaud</w:t>
      </w:r>
      <w:proofErr w:type="spellEnd"/>
      <w:r w:rsidRPr="00EF0A0F">
        <w:rPr>
          <w:rFonts w:ascii="Calibri" w:eastAsia="Times New Roman" w:hAnsi="Calibri" w:cs="Times New Roman"/>
          <w:sz w:val="32"/>
          <w:szCs w:val="24"/>
        </w:rPr>
        <w:t>/J. Berthier) C 241-1</w:t>
      </w:r>
    </w:p>
    <w:p w14:paraId="13F98B4A" w14:textId="7145238E" w:rsidR="008565B1" w:rsidRPr="00EF0A0F" w:rsidRDefault="008565B1" w:rsidP="00A449C5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R/ : Gloire à Dieu dans le ciel, grande paix sur la terre (bis)</w:t>
      </w:r>
    </w:p>
    <w:p w14:paraId="74CCE82D" w14:textId="77777777" w:rsidR="00AB082C" w:rsidRPr="00EF0A0F" w:rsidRDefault="00AB082C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51620A6E" w14:textId="30A63F08" w:rsidR="007E1F5D" w:rsidRPr="00EF0A0F" w:rsidRDefault="00837C99">
      <w:pPr>
        <w:spacing w:line="100" w:lineRule="atLeast"/>
        <w:rPr>
          <w:rFonts w:ascii="Calibri" w:hAnsi="Calibri" w:cs="Calibri"/>
          <w:color w:val="000000"/>
          <w:sz w:val="32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1</w:t>
      </w:r>
      <w:r w:rsidRPr="00EF0A0F">
        <w:rPr>
          <w:rFonts w:ascii="Calibri" w:eastAsia="Times New Roman" w:hAnsi="Calibri" w:cs="Times New Roman"/>
          <w:b/>
          <w:bCs/>
          <w:sz w:val="32"/>
          <w:szCs w:val="24"/>
          <w:vertAlign w:val="superscript"/>
        </w:rPr>
        <w:t>ère</w:t>
      </w: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 lecture :</w:t>
      </w:r>
      <w:r w:rsidR="00F9022C" w:rsidRPr="00EF0A0F">
        <w:rPr>
          <w:rFonts w:ascii="Calibri" w:hAnsi="Calibri" w:cs="Calibri"/>
          <w:sz w:val="32"/>
        </w:rPr>
        <w:tab/>
      </w:r>
      <w:r w:rsidR="00B25331" w:rsidRPr="00EF0A0F">
        <w:rPr>
          <w:rFonts w:ascii="Calibri" w:hAnsi="Calibri" w:cs="Calibri"/>
          <w:color w:val="000000"/>
          <w:sz w:val="32"/>
        </w:rPr>
        <w:t>« C’est par la jalousie du diable que la mort est entrée dans le monde » (Sg 1, 13-15 ; 2, 23-24)</w:t>
      </w:r>
    </w:p>
    <w:p w14:paraId="0EE6CCF7" w14:textId="77777777" w:rsidR="00F85D7B" w:rsidRPr="00EF0A0F" w:rsidRDefault="00F85D7B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4751CF62" w14:textId="77777777" w:rsidR="00837C99" w:rsidRPr="00EF0A0F" w:rsidRDefault="00837C99">
      <w:pPr>
        <w:spacing w:line="100" w:lineRule="atLeast"/>
        <w:rPr>
          <w:sz w:val="36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Psaume :</w:t>
      </w:r>
      <w:r w:rsidR="00C04C89"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 </w:t>
      </w:r>
      <w:r w:rsidR="00395308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Ps </w:t>
      </w:r>
      <w:r w:rsidR="00F85D7B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29</w:t>
      </w:r>
      <w:r w:rsidR="00C04C89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(</w:t>
      </w:r>
      <w:r w:rsidR="00F85D7B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30</w:t>
      </w:r>
      <w:r w:rsidR="00C04C89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)</w:t>
      </w:r>
    </w:p>
    <w:p w14:paraId="288DD086" w14:textId="77777777" w:rsidR="008D5948" w:rsidRPr="00EF0A0F" w:rsidRDefault="008D5948" w:rsidP="00395308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63856A10" w14:textId="1D001E8B" w:rsidR="00F85D7B" w:rsidRPr="00EF0A0F" w:rsidRDefault="00A404CB" w:rsidP="00395308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drawing>
          <wp:inline distT="0" distB="0" distL="0" distR="0" wp14:anchorId="28A08534" wp14:editId="71F2125E">
            <wp:extent cx="6119495" cy="6781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94C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6D312825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Je t’exalte, Seigneur : tu m’as relevé, </w:t>
      </w:r>
    </w:p>
    <w:p w14:paraId="11DE14D9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tu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m’épargnes les rires de l’ennemi. </w:t>
      </w:r>
    </w:p>
    <w:p w14:paraId="0FD2709F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Seigneur, tu m’as fait remonter de l’abîme </w:t>
      </w:r>
    </w:p>
    <w:p w14:paraId="1737488C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et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revivre quand je descendais à la fosse. </w:t>
      </w:r>
    </w:p>
    <w:p w14:paraId="3EE6F2F5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3D038183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Fêtez le Seigneur, vous, ses fidèles, </w:t>
      </w:r>
    </w:p>
    <w:p w14:paraId="4A8C56A1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rendez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grâce en rappelant son nom très saint. </w:t>
      </w:r>
    </w:p>
    <w:p w14:paraId="04E448BE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Sa colère ne dure qu’un instant, </w:t>
      </w:r>
    </w:p>
    <w:p w14:paraId="44C743DD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sa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bonté, toute la vie. </w:t>
      </w:r>
    </w:p>
    <w:p w14:paraId="2B8360E2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6A2891A5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Avec le soir, viennent les larmes, </w:t>
      </w:r>
    </w:p>
    <w:p w14:paraId="31685516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mais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au matin, les cris de joie. </w:t>
      </w:r>
    </w:p>
    <w:p w14:paraId="0A950749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Tu as changé mon deuil en une danse, </w:t>
      </w:r>
    </w:p>
    <w:p w14:paraId="12452A47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mes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habits funèbres en parure de joie. </w:t>
      </w:r>
    </w:p>
    <w:p w14:paraId="0273A676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29C5A6FB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Que mon cœur ne se taise pas, </w:t>
      </w:r>
    </w:p>
    <w:p w14:paraId="1EA3A1D0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qu’il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soit en fête pour toi, </w:t>
      </w:r>
    </w:p>
    <w:p w14:paraId="06835CA4" w14:textId="77777777" w:rsidR="00F85D7B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et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que sans fin, Seigneur, mon Dieu, </w:t>
      </w:r>
    </w:p>
    <w:p w14:paraId="7885BC44" w14:textId="77777777" w:rsidR="00395308" w:rsidRPr="00EF0A0F" w:rsidRDefault="00F85D7B" w:rsidP="00F85D7B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  <w:proofErr w:type="gramStart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je</w:t>
      </w:r>
      <w:proofErr w:type="gramEnd"/>
      <w:r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 xml:space="preserve"> te rende grâce !</w:t>
      </w:r>
      <w:r w:rsidR="00395308" w:rsidRPr="00EF0A0F"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  <w:t> </w:t>
      </w:r>
    </w:p>
    <w:p w14:paraId="3D9481DA" w14:textId="77777777" w:rsidR="00E2369F" w:rsidRPr="00EF0A0F" w:rsidRDefault="00E2369F" w:rsidP="00395308">
      <w:pPr>
        <w:spacing w:line="100" w:lineRule="atLeast"/>
        <w:rPr>
          <w:rFonts w:ascii="Calibri" w:eastAsia="Times New Roman" w:hAnsi="Calibri" w:cs="Calibri"/>
          <w:color w:val="000000"/>
          <w:kern w:val="0"/>
          <w:sz w:val="32"/>
          <w:szCs w:val="24"/>
          <w:lang w:eastAsia="fr-FR"/>
        </w:rPr>
      </w:pPr>
    </w:p>
    <w:p w14:paraId="0546597F" w14:textId="77777777" w:rsidR="00F85D7B" w:rsidRPr="00EF0A0F" w:rsidRDefault="00F85D7B" w:rsidP="00395308">
      <w:pPr>
        <w:spacing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0B5DF1E6" w14:textId="6EB7A585" w:rsidR="00094C60" w:rsidRPr="00EF0A0F" w:rsidRDefault="00837C99" w:rsidP="00A404CB">
      <w:pPr>
        <w:spacing w:line="100" w:lineRule="atLeast"/>
        <w:rPr>
          <w:rFonts w:ascii="Calibri" w:hAnsi="Calibri"/>
          <w:bCs/>
          <w:i/>
          <w:color w:val="660000"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lastRenderedPageBreak/>
        <w:t>2</w:t>
      </w:r>
      <w:r w:rsidRPr="00EF0A0F">
        <w:rPr>
          <w:rFonts w:ascii="Calibri" w:eastAsia="Times New Roman" w:hAnsi="Calibri" w:cs="Times New Roman"/>
          <w:b/>
          <w:bCs/>
          <w:sz w:val="32"/>
          <w:szCs w:val="24"/>
          <w:vertAlign w:val="superscript"/>
        </w:rPr>
        <w:t>ème</w:t>
      </w: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 </w:t>
      </w:r>
      <w:proofErr w:type="gramStart"/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lecture</w:t>
      </w:r>
      <w:r w:rsidR="00395308" w:rsidRPr="00EF0A0F">
        <w:rPr>
          <w:rFonts w:ascii="Calibri" w:hAnsi="Calibri" w:cs="Calibri"/>
          <w:color w:val="000000"/>
          <w:sz w:val="36"/>
          <w:shd w:val="clear" w:color="auto" w:fill="FFFFFF"/>
        </w:rPr>
        <w:t>:</w:t>
      </w:r>
      <w:proofErr w:type="gramEnd"/>
      <w:r w:rsidR="00395308" w:rsidRPr="00EF0A0F">
        <w:rPr>
          <w:rFonts w:ascii="Calibri" w:hAnsi="Calibri" w:cs="Calibri"/>
          <w:color w:val="000000"/>
          <w:sz w:val="36"/>
          <w:shd w:val="clear" w:color="auto" w:fill="FFFFFF"/>
        </w:rPr>
        <w:t xml:space="preserve"> </w:t>
      </w:r>
      <w:r w:rsidR="00DD36FB" w:rsidRPr="00EF0A0F">
        <w:rPr>
          <w:rFonts w:ascii="Calibri" w:hAnsi="Calibri" w:cs="Calibri"/>
          <w:color w:val="000000"/>
          <w:sz w:val="32"/>
          <w:shd w:val="clear" w:color="auto" w:fill="FFFFFF"/>
        </w:rPr>
        <w:t>« Ce que vous avez en abondance comblera les besoins des frères pauvres » (2Co 8, 7.9.13-15)</w:t>
      </w:r>
    </w:p>
    <w:p w14:paraId="707605F4" w14:textId="77777777" w:rsidR="00AB082C" w:rsidRPr="00EF0A0F" w:rsidRDefault="00AB082C" w:rsidP="00AF4AEB">
      <w:pPr>
        <w:shd w:val="clear" w:color="auto" w:fill="FFFFFF"/>
        <w:spacing w:line="100" w:lineRule="atLeast"/>
        <w:rPr>
          <w:rFonts w:ascii="Calibri" w:eastAsia="Times New Roman" w:hAnsi="Calibri" w:cs="Calibri"/>
          <w:b/>
          <w:bCs/>
          <w:sz w:val="32"/>
          <w:szCs w:val="24"/>
        </w:rPr>
      </w:pPr>
    </w:p>
    <w:p w14:paraId="2E15A9B8" w14:textId="73F3F11E" w:rsidR="00AF07A9" w:rsidRPr="00EF0A0F" w:rsidRDefault="00AF07A9" w:rsidP="00AF4AEB">
      <w:pPr>
        <w:shd w:val="clear" w:color="auto" w:fill="FFFFFF"/>
        <w:spacing w:line="100" w:lineRule="atLeast"/>
        <w:rPr>
          <w:rFonts w:ascii="Calibri" w:hAnsi="Calibri" w:cs="Calibri"/>
          <w:b/>
          <w:sz w:val="32"/>
          <w:szCs w:val="24"/>
        </w:rPr>
      </w:pPr>
      <w:r w:rsidRPr="00EF0A0F">
        <w:rPr>
          <w:rFonts w:ascii="Calibri" w:eastAsia="Times New Roman" w:hAnsi="Calibri" w:cs="Calibri"/>
          <w:b/>
          <w:bCs/>
          <w:sz w:val="32"/>
          <w:szCs w:val="24"/>
        </w:rPr>
        <w:t xml:space="preserve">Acclamation de </w:t>
      </w:r>
      <w:r w:rsidR="00A404CB" w:rsidRPr="00EF0A0F">
        <w:rPr>
          <w:rFonts w:ascii="Calibri" w:eastAsia="Times New Roman" w:hAnsi="Calibri" w:cs="Calibri"/>
          <w:b/>
          <w:bCs/>
          <w:sz w:val="32"/>
          <w:szCs w:val="24"/>
        </w:rPr>
        <w:t>l’Évangile :</w:t>
      </w:r>
      <w:r w:rsidRPr="00EF0A0F">
        <w:rPr>
          <w:rFonts w:ascii="Calibri" w:eastAsia="Times New Roman" w:hAnsi="Calibri" w:cs="Calibri"/>
          <w:b/>
          <w:bCs/>
          <w:sz w:val="32"/>
          <w:szCs w:val="24"/>
        </w:rPr>
        <w:t xml:space="preserve"> </w:t>
      </w:r>
      <w:r w:rsidR="00AF4AEB" w:rsidRPr="00EF0A0F">
        <w:rPr>
          <w:rFonts w:ascii="Calibri" w:eastAsia="Times New Roman" w:hAnsi="Calibri" w:cs="Calibri"/>
          <w:b/>
          <w:bCs/>
          <w:sz w:val="32"/>
          <w:szCs w:val="24"/>
        </w:rPr>
        <w:t xml:space="preserve">  </w:t>
      </w:r>
      <w:r w:rsidRPr="00EF0A0F">
        <w:rPr>
          <w:rFonts w:ascii="Calibri" w:hAnsi="Calibri" w:cs="Calibri"/>
          <w:b/>
          <w:sz w:val="32"/>
          <w:szCs w:val="24"/>
        </w:rPr>
        <w:t>Alléluia</w:t>
      </w:r>
      <w:r w:rsidR="001D2B89" w:rsidRPr="00EF0A0F">
        <w:rPr>
          <w:rFonts w:ascii="Calibri" w:hAnsi="Calibri" w:cs="Calibri"/>
          <w:b/>
          <w:sz w:val="32"/>
          <w:szCs w:val="24"/>
        </w:rPr>
        <w:t> !</w:t>
      </w:r>
    </w:p>
    <w:p w14:paraId="101CD548" w14:textId="77777777" w:rsidR="00E2369F" w:rsidRPr="00EF0A0F" w:rsidRDefault="00DD36FB" w:rsidP="00DD36FB">
      <w:pPr>
        <w:pStyle w:val="Corpsdetexte"/>
        <w:rPr>
          <w:rFonts w:ascii="Calibri" w:eastAsia="Times New Roman" w:hAnsi="Calibri" w:cs="Times New Roman"/>
          <w:b/>
          <w:bCs/>
          <w:sz w:val="32"/>
          <w:szCs w:val="24"/>
        </w:rPr>
      </w:pPr>
      <w:r w:rsidRPr="00EF0A0F">
        <w:rPr>
          <w:rFonts w:ascii="Calibri" w:hAnsi="Calibri" w:cs="Calibri"/>
          <w:i/>
          <w:sz w:val="32"/>
          <w:szCs w:val="24"/>
        </w:rPr>
        <w:t>Notre Sauveur, le Christ Jésus, a détruit la mort ; il a fait resplendir la vie par l’Évangile.</w:t>
      </w:r>
    </w:p>
    <w:p w14:paraId="004E3434" w14:textId="77777777" w:rsidR="00AB082C" w:rsidRPr="00EF0A0F" w:rsidRDefault="00AB082C" w:rsidP="00DD36FB">
      <w:pPr>
        <w:pStyle w:val="Corpsdetexte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3D2EF20A" w14:textId="7ACF5DCB" w:rsidR="00AF4AEB" w:rsidRPr="00EF0A0F" w:rsidRDefault="00A404CB" w:rsidP="00DD36FB">
      <w:pPr>
        <w:pStyle w:val="Corpsdetexte"/>
        <w:rPr>
          <w:rFonts w:ascii="Calibri" w:hAnsi="Calibri" w:cs="Calibri"/>
          <w:color w:val="000000"/>
          <w:sz w:val="32"/>
          <w:szCs w:val="24"/>
          <w:shd w:val="clear" w:color="auto" w:fill="FFFFFF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Évangile</w:t>
      </w:r>
      <w:r w:rsidRPr="00EF0A0F">
        <w:rPr>
          <w:rFonts w:ascii="Calibri" w:hAnsi="Calibri" w:cs="Calibri"/>
          <w:color w:val="000000"/>
          <w:sz w:val="36"/>
          <w:shd w:val="clear" w:color="auto" w:fill="FFFFFF"/>
        </w:rPr>
        <w:t xml:space="preserve"> :</w:t>
      </w:r>
      <w:r w:rsidR="00AF4AEB" w:rsidRPr="00EF0A0F">
        <w:rPr>
          <w:rFonts w:ascii="Calibri" w:hAnsi="Calibri" w:cs="Calibri"/>
          <w:color w:val="000000"/>
          <w:sz w:val="36"/>
          <w:shd w:val="clear" w:color="auto" w:fill="FFFFFF"/>
        </w:rPr>
        <w:t xml:space="preserve"> </w:t>
      </w:r>
      <w:r w:rsidR="00DD36FB" w:rsidRPr="00EF0A0F">
        <w:rPr>
          <w:rFonts w:ascii="Calibri" w:hAnsi="Calibri" w:cs="Calibri"/>
          <w:color w:val="000000"/>
          <w:sz w:val="32"/>
          <w:shd w:val="clear" w:color="auto" w:fill="FFFFFF"/>
        </w:rPr>
        <w:t>« Jeune fille, je te le dis, lève-toi ! » (Mc 5, 21-43)</w:t>
      </w:r>
    </w:p>
    <w:p w14:paraId="4D083D07" w14:textId="77777777" w:rsidR="00F85D7B" w:rsidRPr="00EF0A0F" w:rsidRDefault="00F85D7B" w:rsidP="00EB11DE">
      <w:pPr>
        <w:shd w:val="clear" w:color="auto" w:fill="FFFFFF"/>
        <w:spacing w:line="100" w:lineRule="atLeast"/>
        <w:rPr>
          <w:rFonts w:ascii="Calibri" w:hAnsi="Calibri"/>
          <w:b/>
          <w:bCs/>
          <w:color w:val="000000"/>
          <w:sz w:val="32"/>
          <w:szCs w:val="24"/>
        </w:rPr>
      </w:pPr>
    </w:p>
    <w:p w14:paraId="501A15C0" w14:textId="77777777" w:rsidR="002E0464" w:rsidRPr="00EF0A0F" w:rsidRDefault="00837C99" w:rsidP="00EB11DE">
      <w:pPr>
        <w:shd w:val="clear" w:color="auto" w:fill="FFFFFF"/>
        <w:spacing w:line="100" w:lineRule="atLeast"/>
        <w:rPr>
          <w:rFonts w:ascii="Calibri" w:hAnsi="Calibri"/>
          <w:b/>
          <w:bCs/>
          <w:color w:val="000000"/>
          <w:sz w:val="32"/>
          <w:szCs w:val="24"/>
        </w:rPr>
      </w:pPr>
      <w:r w:rsidRPr="00EF0A0F">
        <w:rPr>
          <w:rFonts w:ascii="Calibri" w:hAnsi="Calibri"/>
          <w:b/>
          <w:bCs/>
          <w:color w:val="000000"/>
          <w:sz w:val="32"/>
          <w:szCs w:val="24"/>
        </w:rPr>
        <w:t xml:space="preserve">Prière universelle : </w:t>
      </w:r>
      <w:r w:rsidR="002E0464" w:rsidRPr="00EF0A0F">
        <w:rPr>
          <w:rFonts w:ascii="Calibri" w:hAnsi="Calibri"/>
          <w:b/>
          <w:bCs/>
          <w:color w:val="000000"/>
          <w:sz w:val="32"/>
          <w:szCs w:val="24"/>
        </w:rPr>
        <w:t xml:space="preserve"> </w:t>
      </w:r>
    </w:p>
    <w:p w14:paraId="13C14949" w14:textId="0CF2FF41" w:rsidR="00EB11DE" w:rsidRPr="00EF0A0F" w:rsidRDefault="00A404CB" w:rsidP="00EB11DE">
      <w:pPr>
        <w:shd w:val="clear" w:color="auto" w:fill="FFFFFF"/>
        <w:spacing w:line="100" w:lineRule="atLeast"/>
        <w:rPr>
          <w:rFonts w:ascii="Calibri" w:hAnsi="Calibri" w:cs="Calibri"/>
          <w:b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b/>
          <w:color w:val="000000"/>
          <w:sz w:val="32"/>
          <w:shd w:val="clear" w:color="auto" w:fill="FFFFFF"/>
        </w:rPr>
        <w:t>R/ : Seigneur, écoute-nous, Seigneur, exauce-nous !</w:t>
      </w:r>
      <w:r w:rsidR="00EB11DE" w:rsidRPr="00EF0A0F">
        <w:rPr>
          <w:rFonts w:ascii="Calibri" w:hAnsi="Calibri" w:cs="Calibri"/>
          <w:b/>
          <w:color w:val="000000"/>
          <w:sz w:val="32"/>
          <w:shd w:val="clear" w:color="auto" w:fill="FFFFFF"/>
        </w:rPr>
        <w:t xml:space="preserve"> </w:t>
      </w:r>
    </w:p>
    <w:p w14:paraId="79252386" w14:textId="77777777" w:rsidR="00F3010A" w:rsidRPr="00EF0A0F" w:rsidRDefault="00F3010A" w:rsidP="00EB11DE">
      <w:pPr>
        <w:shd w:val="clear" w:color="auto" w:fill="FFFFFF"/>
        <w:spacing w:line="100" w:lineRule="atLeast"/>
        <w:rPr>
          <w:rFonts w:ascii="Calibri" w:hAnsi="Calibri" w:cs="Calibri"/>
          <w:color w:val="000000"/>
          <w:sz w:val="18"/>
          <w:shd w:val="clear" w:color="auto" w:fill="FFFFFF"/>
        </w:rPr>
      </w:pPr>
    </w:p>
    <w:p w14:paraId="20D0B9C0" w14:textId="0F5AB7B8" w:rsidR="001D497A" w:rsidRPr="00EF0A0F" w:rsidRDefault="001D2B89" w:rsidP="007E1F5D">
      <w:pPr>
        <w:pStyle w:val="Corpsdetexte"/>
        <w:rPr>
          <w:rFonts w:ascii="Calibri" w:hAnsi="Calibri"/>
          <w:b/>
          <w:bCs/>
          <w:color w:val="000000"/>
          <w:sz w:val="32"/>
          <w:szCs w:val="24"/>
        </w:rPr>
      </w:pPr>
      <w:r w:rsidRPr="00EF0A0F">
        <w:rPr>
          <w:rFonts w:ascii="Calibri" w:hAnsi="Calibri"/>
          <w:b/>
          <w:bCs/>
          <w:color w:val="000000"/>
          <w:sz w:val="32"/>
          <w:szCs w:val="24"/>
        </w:rPr>
        <w:t>Saint le Seigneu</w:t>
      </w:r>
      <w:r w:rsidR="00CF4D21" w:rsidRPr="00EF0A0F">
        <w:rPr>
          <w:rFonts w:ascii="Calibri" w:hAnsi="Calibri"/>
          <w:b/>
          <w:bCs/>
          <w:color w:val="000000"/>
          <w:sz w:val="32"/>
          <w:szCs w:val="24"/>
        </w:rPr>
        <w:t>r : messe du partage (AL 173)</w:t>
      </w:r>
    </w:p>
    <w:p w14:paraId="41E343A2" w14:textId="77777777" w:rsidR="00AB082C" w:rsidRPr="00EF0A0F" w:rsidRDefault="00AB082C" w:rsidP="007E1F5D">
      <w:pPr>
        <w:pStyle w:val="Corpsdetexte"/>
        <w:rPr>
          <w:rFonts w:ascii="Calibri" w:hAnsi="Calibri"/>
          <w:b/>
          <w:bCs/>
          <w:color w:val="000000"/>
          <w:sz w:val="32"/>
          <w:szCs w:val="24"/>
        </w:rPr>
      </w:pPr>
    </w:p>
    <w:p w14:paraId="2646D301" w14:textId="53356151" w:rsidR="00CF4D21" w:rsidRPr="00EF0A0F" w:rsidRDefault="00CF4D21" w:rsidP="007E1F5D">
      <w:pPr>
        <w:pStyle w:val="Corpsdetexte"/>
        <w:rPr>
          <w:rFonts w:ascii="Calibri" w:hAnsi="Calibri"/>
          <w:b/>
          <w:bCs/>
          <w:color w:val="000000"/>
          <w:sz w:val="32"/>
          <w:szCs w:val="24"/>
        </w:rPr>
      </w:pPr>
      <w:r w:rsidRPr="00EF0A0F">
        <w:rPr>
          <w:rFonts w:ascii="Calibri" w:hAnsi="Calibri"/>
          <w:b/>
          <w:bCs/>
          <w:color w:val="000000"/>
          <w:sz w:val="32"/>
          <w:szCs w:val="24"/>
        </w:rPr>
        <w:t>Chant de la fraction : messe du partage (AL 23-11)</w:t>
      </w:r>
    </w:p>
    <w:p w14:paraId="7A871BC3" w14:textId="77777777" w:rsidR="00AB082C" w:rsidRPr="00EF0A0F" w:rsidRDefault="00AB082C" w:rsidP="002F75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60091800" w14:textId="578D8C58" w:rsidR="00837C99" w:rsidRPr="00EF0A0F" w:rsidRDefault="00837C99" w:rsidP="002F75D3">
      <w:pPr>
        <w:shd w:val="clear" w:color="auto" w:fill="FFFFFF"/>
        <w:spacing w:after="0" w:line="240" w:lineRule="auto"/>
        <w:rPr>
          <w:rFonts w:ascii="Calibri" w:hAnsi="Calibri"/>
          <w:sz w:val="32"/>
          <w:szCs w:val="24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Communion : </w:t>
      </w:r>
      <w:r w:rsidR="001D2B89" w:rsidRPr="00EF0A0F">
        <w:rPr>
          <w:rFonts w:ascii="Calibri" w:eastAsia="Times New Roman" w:hAnsi="Calibri" w:cs="Times New Roman"/>
          <w:b/>
          <w:bCs/>
          <w:sz w:val="32"/>
          <w:szCs w:val="24"/>
        </w:rPr>
        <w:t>Prenez et mangez (D 52-67)</w:t>
      </w:r>
    </w:p>
    <w:p w14:paraId="6C4DE7FA" w14:textId="77777777" w:rsidR="00AB082C" w:rsidRPr="00EF0A0F" w:rsidRDefault="00AB082C" w:rsidP="002F75D3">
      <w:pPr>
        <w:shd w:val="clear" w:color="auto" w:fill="FFFFFF"/>
        <w:spacing w:after="0" w:line="240" w:lineRule="auto"/>
        <w:rPr>
          <w:rFonts w:ascii="Calibri" w:hAnsi="Calibri"/>
          <w:sz w:val="32"/>
          <w:szCs w:val="24"/>
        </w:rPr>
      </w:pPr>
    </w:p>
    <w:p w14:paraId="7D70221E" w14:textId="5C92DF3A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R/ : Prenez et mangez,</w:t>
      </w:r>
    </w:p>
    <w:p w14:paraId="51D9D188" w14:textId="77777777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Ceci est mon corps,</w:t>
      </w:r>
    </w:p>
    <w:p w14:paraId="2C483955" w14:textId="1B42054A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Prenez et buvez, voici mon sang</w:t>
      </w:r>
      <w:r w:rsidR="00AB082C" w:rsidRPr="00EF0A0F">
        <w:rPr>
          <w:rFonts w:ascii="Calibri" w:hAnsi="Calibri"/>
          <w:b/>
          <w:bCs/>
          <w:sz w:val="32"/>
          <w:szCs w:val="24"/>
        </w:rPr>
        <w:t> !</w:t>
      </w:r>
    </w:p>
    <w:p w14:paraId="69CC2D12" w14:textId="7880BBE5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Ouvrez vos cœurs</w:t>
      </w:r>
      <w:r w:rsidR="00AB082C" w:rsidRPr="00EF0A0F">
        <w:rPr>
          <w:rFonts w:ascii="Calibri" w:hAnsi="Calibri"/>
          <w:b/>
          <w:bCs/>
          <w:sz w:val="32"/>
          <w:szCs w:val="24"/>
        </w:rPr>
        <w:t> !</w:t>
      </w:r>
    </w:p>
    <w:p w14:paraId="58E9F869" w14:textId="6E150FCD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Vous ne serez plus jamais seuls</w:t>
      </w:r>
      <w:r w:rsidR="007961FA" w:rsidRPr="00EF0A0F">
        <w:rPr>
          <w:rFonts w:ascii="Calibri" w:hAnsi="Calibri"/>
          <w:b/>
          <w:bCs/>
          <w:sz w:val="32"/>
          <w:szCs w:val="24"/>
        </w:rPr>
        <w:t> :</w:t>
      </w:r>
    </w:p>
    <w:p w14:paraId="232DDD32" w14:textId="460E5343" w:rsidR="001D2B89" w:rsidRPr="00EF0A0F" w:rsidRDefault="001D2B89" w:rsidP="001D2B89">
      <w:pPr>
        <w:shd w:val="clear" w:color="auto" w:fill="FFFFFF"/>
        <w:spacing w:after="0" w:line="240" w:lineRule="auto"/>
        <w:ind w:left="709"/>
        <w:rPr>
          <w:rFonts w:ascii="Calibri" w:hAnsi="Calibri"/>
          <w:b/>
          <w:bCs/>
          <w:sz w:val="32"/>
          <w:szCs w:val="24"/>
        </w:rPr>
      </w:pPr>
      <w:r w:rsidRPr="00EF0A0F">
        <w:rPr>
          <w:rFonts w:ascii="Calibri" w:hAnsi="Calibri"/>
          <w:b/>
          <w:bCs/>
          <w:sz w:val="32"/>
          <w:szCs w:val="24"/>
        </w:rPr>
        <w:t>Je vous donne ma vie.</w:t>
      </w:r>
    </w:p>
    <w:p w14:paraId="2E9D1200" w14:textId="77777777" w:rsidR="001D2B89" w:rsidRPr="00EF0A0F" w:rsidRDefault="001D2B89" w:rsidP="001D2B89">
      <w:pPr>
        <w:shd w:val="clear" w:color="auto" w:fill="FFFFFF"/>
        <w:spacing w:after="0" w:line="240" w:lineRule="auto"/>
        <w:rPr>
          <w:rFonts w:ascii="Calibri" w:hAnsi="Calibri"/>
          <w:sz w:val="32"/>
          <w:szCs w:val="24"/>
        </w:rPr>
      </w:pPr>
    </w:p>
    <w:p w14:paraId="58929846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1. Demeurez en moi, comme je demeure en vous,</w:t>
      </w:r>
    </w:p>
    <w:p w14:paraId="0AE89A96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Qui demeure en mon amour, celui-là portera du fruit.</w:t>
      </w:r>
    </w:p>
    <w:p w14:paraId="187F2836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Comme Dieu mon Père, ainsi je vous ai aimés.</w:t>
      </w:r>
    </w:p>
    <w:p w14:paraId="6136708A" w14:textId="435A2DFA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Gardez mes paroles, vous recevrez ma joie</w:t>
      </w:r>
      <w:r w:rsidR="00AB082C" w:rsidRPr="00EF0A0F">
        <w:rPr>
          <w:rFonts w:ascii="Calibri" w:hAnsi="Calibri" w:cs="Calibri"/>
          <w:color w:val="000000"/>
          <w:sz w:val="32"/>
          <w:shd w:val="clear" w:color="auto" w:fill="FFFFFF"/>
        </w:rPr>
        <w:t> !</w:t>
      </w:r>
    </w:p>
    <w:p w14:paraId="00883E92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</w:p>
    <w:p w14:paraId="05D511C1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lastRenderedPageBreak/>
        <w:t>2. Je vous ai choisis pour que vous portiez du fruit.</w:t>
      </w:r>
    </w:p>
    <w:p w14:paraId="5A16BAC2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Gardez mon commandement et vous demeurerez en moi.</w:t>
      </w:r>
    </w:p>
    <w:p w14:paraId="350778CE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Comme je vous aime, aimez-vous d’un seul Esprit,</w:t>
      </w:r>
    </w:p>
    <w:p w14:paraId="7AB246A2" w14:textId="419AFF84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Je vous donne ma vie : vous êtes mes amis</w:t>
      </w:r>
      <w:r w:rsidR="00AB082C" w:rsidRPr="00EF0A0F">
        <w:rPr>
          <w:rFonts w:ascii="Calibri" w:hAnsi="Calibri" w:cs="Calibri"/>
          <w:color w:val="000000"/>
          <w:sz w:val="32"/>
          <w:shd w:val="clear" w:color="auto" w:fill="FFFFFF"/>
        </w:rPr>
        <w:t> !</w:t>
      </w:r>
    </w:p>
    <w:p w14:paraId="244C9FDA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</w:p>
    <w:p w14:paraId="2A9D305C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3. Je vous enverrai l’Esprit Saint, le Paraclet.</w:t>
      </w:r>
    </w:p>
    <w:p w14:paraId="6B54FBCE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Il vous conduira au Père et fera de vous des témoins.</w:t>
      </w:r>
    </w:p>
    <w:p w14:paraId="364D0B7E" w14:textId="77777777" w:rsidR="001D2B89" w:rsidRPr="00EF0A0F" w:rsidRDefault="001D2B89" w:rsidP="001D2B89">
      <w:pPr>
        <w:spacing w:after="0" w:line="240" w:lineRule="auto"/>
        <w:rPr>
          <w:rFonts w:ascii="Calibri" w:hAnsi="Calibri" w:cs="Calibri"/>
          <w:color w:val="000000"/>
          <w:sz w:val="32"/>
          <w:shd w:val="clear" w:color="auto" w:fill="FFFFFF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Cherchez, vous trouverez, demandez, vous obtiendrez,</w:t>
      </w:r>
    </w:p>
    <w:p w14:paraId="061BF77A" w14:textId="04CD63CA" w:rsidR="00B25331" w:rsidRPr="00EF0A0F" w:rsidRDefault="001D2B89" w:rsidP="001D2B89">
      <w:pPr>
        <w:spacing w:after="0" w:line="240" w:lineRule="auto"/>
        <w:rPr>
          <w:rFonts w:ascii="Calibri" w:hAnsi="Calibri"/>
          <w:b/>
          <w:sz w:val="32"/>
          <w:szCs w:val="24"/>
        </w:rPr>
      </w:pPr>
      <w:r w:rsidRPr="00EF0A0F">
        <w:rPr>
          <w:rFonts w:ascii="Calibri" w:hAnsi="Calibri" w:cs="Calibri"/>
          <w:color w:val="000000"/>
          <w:sz w:val="32"/>
          <w:shd w:val="clear" w:color="auto" w:fill="FFFFFF"/>
        </w:rPr>
        <w:t>Afin que le Père soit glorifié en vous</w:t>
      </w:r>
      <w:r w:rsidR="00AB082C" w:rsidRPr="00EF0A0F">
        <w:rPr>
          <w:rFonts w:ascii="Calibri" w:hAnsi="Calibri" w:cs="Calibri"/>
          <w:color w:val="000000"/>
          <w:sz w:val="32"/>
          <w:shd w:val="clear" w:color="auto" w:fill="FFFFFF"/>
        </w:rPr>
        <w:t> !</w:t>
      </w:r>
    </w:p>
    <w:p w14:paraId="79F1C674" w14:textId="77777777" w:rsidR="00E2369F" w:rsidRPr="00EF0A0F" w:rsidRDefault="00E2369F" w:rsidP="00C9520D">
      <w:pPr>
        <w:spacing w:before="170" w:after="119"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4B5746C0" w14:textId="77777777" w:rsidR="00E2369F" w:rsidRPr="00EF0A0F" w:rsidRDefault="00E2369F" w:rsidP="00C9520D">
      <w:pPr>
        <w:spacing w:before="170" w:after="119" w:line="100" w:lineRule="atLeast"/>
        <w:rPr>
          <w:rFonts w:ascii="Calibri" w:eastAsia="Times New Roman" w:hAnsi="Calibri" w:cs="Times New Roman"/>
          <w:b/>
          <w:bCs/>
          <w:sz w:val="32"/>
          <w:szCs w:val="24"/>
        </w:rPr>
      </w:pPr>
    </w:p>
    <w:p w14:paraId="7D075011" w14:textId="165612DD" w:rsidR="0077442D" w:rsidRDefault="00837C99" w:rsidP="001D2B89">
      <w:pPr>
        <w:spacing w:before="170" w:after="119" w:line="100" w:lineRule="atLeast"/>
        <w:rPr>
          <w:rFonts w:ascii="Calibri" w:hAnsi="Calibri" w:cs="Calibri"/>
          <w:b/>
          <w:color w:val="000000"/>
          <w:sz w:val="32"/>
          <w:shd w:val="clear" w:color="auto" w:fill="FFFFFF"/>
        </w:rPr>
      </w:pPr>
      <w:r w:rsidRPr="00EF0A0F">
        <w:rPr>
          <w:rFonts w:ascii="Calibri" w:eastAsia="Times New Roman" w:hAnsi="Calibri" w:cs="Times New Roman"/>
          <w:b/>
          <w:bCs/>
          <w:sz w:val="32"/>
          <w:szCs w:val="24"/>
        </w:rPr>
        <w:t>Envoi :</w:t>
      </w:r>
      <w:r w:rsidR="00554AC2" w:rsidRPr="00EF0A0F">
        <w:rPr>
          <w:rFonts w:ascii="Calibri" w:eastAsia="Times New Roman" w:hAnsi="Calibri" w:cs="Times New Roman"/>
          <w:b/>
          <w:bCs/>
          <w:sz w:val="32"/>
          <w:szCs w:val="24"/>
        </w:rPr>
        <w:t xml:space="preserve"> </w:t>
      </w:r>
      <w:r w:rsidR="001D2B89" w:rsidRPr="00EF0A0F">
        <w:rPr>
          <w:rFonts w:ascii="Calibri" w:hAnsi="Calibri" w:cs="Calibri"/>
          <w:b/>
          <w:color w:val="000000"/>
          <w:sz w:val="32"/>
          <w:shd w:val="clear" w:color="auto" w:fill="FFFFFF"/>
        </w:rPr>
        <w:t>orgue</w:t>
      </w:r>
    </w:p>
    <w:p w14:paraId="7F1E789B" w14:textId="0811E6A4" w:rsidR="00EF0A0F" w:rsidRDefault="00EF0A0F" w:rsidP="001D2B89">
      <w:pPr>
        <w:spacing w:before="170" w:after="119" w:line="100" w:lineRule="atLeast"/>
        <w:rPr>
          <w:rFonts w:ascii="Calibri" w:hAnsi="Calibri" w:cs="Calibri"/>
          <w:b/>
          <w:color w:val="000000"/>
          <w:sz w:val="32"/>
          <w:shd w:val="clear" w:color="auto" w:fill="FFFFFF"/>
        </w:rPr>
      </w:pPr>
    </w:p>
    <w:p w14:paraId="2BCBCFF6" w14:textId="31C9DC8C" w:rsidR="00EF0A0F" w:rsidRPr="00EF0A0F" w:rsidRDefault="00CC61ED" w:rsidP="001D2B89">
      <w:pPr>
        <w:spacing w:before="170" w:after="119" w:line="100" w:lineRule="atLeas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E7B0BB8" wp14:editId="281EBED4">
            <wp:simplePos x="0" y="0"/>
            <wp:positionH relativeFrom="margin">
              <wp:align>center</wp:align>
            </wp:positionH>
            <wp:positionV relativeFrom="paragraph">
              <wp:posOffset>-100965</wp:posOffset>
            </wp:positionV>
            <wp:extent cx="3921760" cy="5248275"/>
            <wp:effectExtent l="0" t="0" r="2540" b="9525"/>
            <wp:wrapTight wrapText="bothSides">
              <wp:wrapPolygon edited="0">
                <wp:start x="0" y="0"/>
                <wp:lineTo x="0" y="21561"/>
                <wp:lineTo x="21509" y="21561"/>
                <wp:lineTo x="21509" y="0"/>
                <wp:lineTo x="0" y="0"/>
              </wp:wrapPolygon>
            </wp:wrapTight>
            <wp:docPr id="1" name="Image 1" descr="Une image contenant texte, posant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sant, vieux&#10;&#10;Description générée automatiquement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A0F" w:rsidRPr="00EF0A0F" w:rsidSect="00A449C5">
      <w:footnotePr>
        <w:pos w:val="beneathText"/>
      </w:footnotePr>
      <w:type w:val="continuous"/>
      <w:pgSz w:w="11905" w:h="16837"/>
      <w:pgMar w:top="1417" w:right="1134" w:bottom="1417" w:left="1134" w:header="720" w:footer="720" w:gutter="0"/>
      <w:cols w:space="720"/>
      <w:docGrid w:linePitch="24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73"/>
    <w:rsid w:val="00015CFA"/>
    <w:rsid w:val="0003118B"/>
    <w:rsid w:val="00060C5E"/>
    <w:rsid w:val="00094C60"/>
    <w:rsid w:val="000B3FDC"/>
    <w:rsid w:val="000F6C96"/>
    <w:rsid w:val="00115858"/>
    <w:rsid w:val="001D2B89"/>
    <w:rsid w:val="001D497A"/>
    <w:rsid w:val="0023623C"/>
    <w:rsid w:val="002E0464"/>
    <w:rsid w:val="002F75D3"/>
    <w:rsid w:val="00321FE1"/>
    <w:rsid w:val="00364B66"/>
    <w:rsid w:val="00395308"/>
    <w:rsid w:val="003C2717"/>
    <w:rsid w:val="004A40FF"/>
    <w:rsid w:val="005545DA"/>
    <w:rsid w:val="00554AC2"/>
    <w:rsid w:val="006971CE"/>
    <w:rsid w:val="006F4677"/>
    <w:rsid w:val="00747937"/>
    <w:rsid w:val="0077442D"/>
    <w:rsid w:val="007961FA"/>
    <w:rsid w:val="007A1602"/>
    <w:rsid w:val="007E1F5D"/>
    <w:rsid w:val="00803863"/>
    <w:rsid w:val="00837C99"/>
    <w:rsid w:val="008565B1"/>
    <w:rsid w:val="00867792"/>
    <w:rsid w:val="008D5948"/>
    <w:rsid w:val="00905686"/>
    <w:rsid w:val="00971AF6"/>
    <w:rsid w:val="009B1DFB"/>
    <w:rsid w:val="009B41B0"/>
    <w:rsid w:val="00A404CB"/>
    <w:rsid w:val="00A449C5"/>
    <w:rsid w:val="00AB082C"/>
    <w:rsid w:val="00AF07A9"/>
    <w:rsid w:val="00AF4AEB"/>
    <w:rsid w:val="00B25331"/>
    <w:rsid w:val="00B34768"/>
    <w:rsid w:val="00B90C46"/>
    <w:rsid w:val="00B97287"/>
    <w:rsid w:val="00BC7D52"/>
    <w:rsid w:val="00C04C89"/>
    <w:rsid w:val="00C06573"/>
    <w:rsid w:val="00C56DEF"/>
    <w:rsid w:val="00C73F8A"/>
    <w:rsid w:val="00C85F70"/>
    <w:rsid w:val="00C9520D"/>
    <w:rsid w:val="00CC61ED"/>
    <w:rsid w:val="00CF4D21"/>
    <w:rsid w:val="00DA4197"/>
    <w:rsid w:val="00DD36FB"/>
    <w:rsid w:val="00E2369F"/>
    <w:rsid w:val="00E43241"/>
    <w:rsid w:val="00EB11DE"/>
    <w:rsid w:val="00EF0A0F"/>
    <w:rsid w:val="00F3010A"/>
    <w:rsid w:val="00F85D7B"/>
    <w:rsid w:val="00F87174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03C3"/>
  <w15:chartTrackingRefBased/>
  <w15:docId w15:val="{03CAB735-72BF-449E-A512-F0CB9920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ascii="Garamond" w:eastAsia="SimSun" w:hAnsi="Garamond" w:cs="Tahoma"/>
      <w:kern w:val="1"/>
      <w:sz w:val="28"/>
      <w:szCs w:val="22"/>
      <w:lang w:eastAsia="ar-SA"/>
    </w:rPr>
  </w:style>
  <w:style w:type="paragraph" w:styleId="Titre2">
    <w:name w:val="heading 2"/>
    <w:basedOn w:val="Titre1"/>
    <w:next w:val="Corpsdetexte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re3">
    <w:name w:val="heading 3"/>
    <w:basedOn w:val="Titre1"/>
    <w:next w:val="Corpsdetexte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30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semiHidden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/>
    </w:pPr>
    <w:rPr>
      <w:rFonts w:ascii="Arial" w:hAnsi="Arial" w:cs="Mangal"/>
      <w:szCs w:val="28"/>
    </w:rPr>
  </w:style>
  <w:style w:type="paragraph" w:styleId="Corpsdetexte">
    <w:name w:val="Body Text"/>
    <w:basedOn w:val="Normal"/>
    <w:semiHidden/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Mangal"/>
    </w:rPr>
  </w:style>
  <w:style w:type="paragraph" w:customStyle="1" w:styleId="Adresseexpditeur1">
    <w:name w:val="Adresse expéditeur1"/>
    <w:basedOn w:val="Normal"/>
  </w:style>
  <w:style w:type="paragraph" w:customStyle="1" w:styleId="Adressedestinataire1">
    <w:name w:val="Adresse destinataire1"/>
    <w:basedOn w:val="Normal"/>
  </w:style>
  <w:style w:type="paragraph" w:customStyle="1" w:styleId="Textedebulles1">
    <w:name w:val="Texte de bulles1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character" w:customStyle="1" w:styleId="Titre5Car">
    <w:name w:val="Titre 5 Car"/>
    <w:link w:val="Titre5"/>
    <w:uiPriority w:val="9"/>
    <w:semiHidden/>
    <w:rsid w:val="00395308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953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Accentuation">
    <w:name w:val="Emphasis"/>
    <w:uiPriority w:val="20"/>
    <w:qFormat/>
    <w:rsid w:val="002F75D3"/>
    <w:rPr>
      <w:i/>
      <w:iCs/>
    </w:rPr>
  </w:style>
  <w:style w:type="paragraph" w:customStyle="1" w:styleId="Texteprformat">
    <w:name w:val="Texte préformaté"/>
    <w:basedOn w:val="Normal"/>
    <w:rsid w:val="005545DA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05B-D098-49DE-8FD6-D177E2E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cp:lastModifiedBy>Philippe Jodin</cp:lastModifiedBy>
  <cp:revision>9</cp:revision>
  <cp:lastPrinted>2021-06-23T07:38:00Z</cp:lastPrinted>
  <dcterms:created xsi:type="dcterms:W3CDTF">2021-06-22T13:01:00Z</dcterms:created>
  <dcterms:modified xsi:type="dcterms:W3CDTF">2021-06-23T07:39:00Z</dcterms:modified>
</cp:coreProperties>
</file>